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499" w14:textId="77777777" w:rsidR="008437FF" w:rsidRDefault="008437FF" w:rsidP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F4C18D6" w14:textId="77777777" w:rsidR="008437FF" w:rsidRPr="008437FF" w:rsidRDefault="008437F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2561BFF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20ECBF0" w14:textId="62FE50BA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034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034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CB2822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738662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D02CB6" w:rsidRPr="004E0F4F" w14:paraId="16797C0B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B347A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16E18" w14:textId="77777777" w:rsidR="00D02CB6" w:rsidRPr="005579C8" w:rsidRDefault="00373C0B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5579C8">
              <w:rPr>
                <w:rFonts w:ascii="Corbel" w:hAnsi="Corbel"/>
                <w:caps/>
                <w:szCs w:val="24"/>
                <w:lang w:val="en-GB"/>
              </w:rPr>
              <w:t>Introduction to logic and set theory</w:t>
            </w:r>
            <w:r w:rsidR="00D02CB6" w:rsidRPr="005579C8">
              <w:rPr>
                <w:rFonts w:ascii="Corbel" w:hAnsi="Corbel"/>
                <w:caps/>
                <w:szCs w:val="24"/>
                <w:lang w:val="en-GB"/>
              </w:rPr>
              <w:t xml:space="preserve"> </w:t>
            </w:r>
          </w:p>
        </w:tc>
      </w:tr>
      <w:tr w:rsidR="00D02CB6" w:rsidRPr="001C26A0" w14:paraId="49E0DD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8661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0A39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4E0F4F" w14:paraId="1266D9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409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9906F" w14:textId="5D146224" w:rsidR="00D02CB6" w:rsidRPr="004F2031" w:rsidRDefault="00BE6EF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E6EF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0178DB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A424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BE3EB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2AC07E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991C9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E98C8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79369E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0548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BFBE" w14:textId="77777777" w:rsidR="00D02CB6" w:rsidRPr="004F2031" w:rsidRDefault="00B735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31C7E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DB92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5DC7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6AB795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B796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D66A6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0E624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01BC4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5E02E" w14:textId="77777777" w:rsidR="00D02CB6" w:rsidRPr="004F2031" w:rsidRDefault="00B735BE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1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, 1 semester</w:t>
            </w:r>
          </w:p>
        </w:tc>
      </w:tr>
      <w:tr w:rsidR="00D02CB6" w:rsidRPr="004F2031" w14:paraId="414DBC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1EEA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E4FF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01C6E0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070F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3A6F2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404228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48EE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ADD21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w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k</w:t>
            </w:r>
            <w:proofErr w:type="spellEnd"/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2215C7D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8997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3B939" w14:textId="68A87BC8" w:rsidR="00D02CB6" w:rsidRPr="00A034C4" w:rsidRDefault="00A034C4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A034C4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Ewa </w:t>
            </w:r>
            <w:proofErr w:type="spellStart"/>
            <w:r w:rsidRPr="00A034C4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Rak</w:t>
            </w:r>
            <w:proofErr w:type="spellEnd"/>
            <w:r w:rsidRPr="00A034C4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38A0D1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98F81A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372A2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D2383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C4472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EAE94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B056C1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42C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2CE1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F1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FD38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2CFA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57C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E3B1E7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0C2C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5B9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DC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F2A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686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E400A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17FAE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C2CAC" w14:textId="77777777" w:rsidR="00AA1FCD" w:rsidRPr="004F2031" w:rsidRDefault="00AA1FCD" w:rsidP="00AE0B6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AA2FE" w14:textId="77777777" w:rsidR="00AA1FCD" w:rsidRPr="004F2031" w:rsidRDefault="00AE0B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BC25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1A61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403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E334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2E4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58A1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FBB5F" w14:textId="77777777" w:rsidR="00AA1FCD" w:rsidRPr="004F2031" w:rsidRDefault="00A2532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2F9078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6A223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35E99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04EF9EE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20D70285" w14:textId="77777777" w:rsidR="00AA1FCD" w:rsidRPr="004F2031" w:rsidRDefault="003D6E9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38860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1F9C39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5D29EF9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2C29AC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BBF57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E0F4F" w14:paraId="4E817C1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C429BA" w14:textId="77777777" w:rsidR="00AA1FCD" w:rsidRPr="00B735BE" w:rsidRDefault="00B735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735BE">
              <w:rPr>
                <w:rFonts w:ascii="Corbel" w:hAnsi="Corbel"/>
                <w:b w:val="0"/>
                <w:lang w:val="en-US"/>
              </w:rPr>
              <w:t>The knowledge of elementary mathematics on the level of secondary school.</w:t>
            </w:r>
          </w:p>
        </w:tc>
      </w:tr>
    </w:tbl>
    <w:p w14:paraId="58826F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EB00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87ADEC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81BD9" w:rsidRPr="004E0F4F" w14:paraId="6C9E09C1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926B" w14:textId="77777777"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1B0511" w14:textId="77777777" w:rsidR="00481BD9" w:rsidRPr="00481BD9" w:rsidRDefault="00481BD9" w:rsidP="00B735BE">
            <w:pPr>
              <w:suppressAutoHyphens w:val="0"/>
              <w:spacing w:line="20" w:lineRule="atLeast"/>
              <w:rPr>
                <w:rFonts w:ascii="Corbel" w:hAnsi="Corbel"/>
                <w:bCs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szCs w:val="24"/>
                <w:lang w:val="en"/>
              </w:rPr>
              <w:t>Familiarization</w:t>
            </w:r>
            <w:r w:rsidRPr="00481BD9">
              <w:rPr>
                <w:rStyle w:val="tlid-translation"/>
                <w:rFonts w:ascii="Corbel" w:hAnsi="Corbel"/>
                <w:szCs w:val="24"/>
                <w:lang w:val="en"/>
              </w:rPr>
              <w:t xml:space="preserve"> with the concepts of sentential and predicate calculus.</w:t>
            </w:r>
            <w:r w:rsidRPr="00481BD9">
              <w:rPr>
                <w:rFonts w:ascii="Corbel" w:hAnsi="Corbel"/>
                <w:bCs/>
                <w:szCs w:val="24"/>
                <w:lang w:val="en-GB"/>
              </w:rPr>
              <w:t xml:space="preserve"> </w:t>
            </w:r>
          </w:p>
        </w:tc>
      </w:tr>
      <w:tr w:rsidR="00481BD9" w:rsidRPr="004E0F4F" w14:paraId="5083F3F3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9343E" w14:textId="77777777" w:rsidR="00481BD9" w:rsidRPr="004F2031" w:rsidRDefault="00481BD9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5DD34" w14:textId="77777777" w:rsidR="00481BD9" w:rsidRPr="005579C8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Familiarization with the concept of mathematical induction and its applications.</w:t>
            </w:r>
          </w:p>
        </w:tc>
      </w:tr>
      <w:tr w:rsidR="00481BD9" w:rsidRPr="004E0F4F" w14:paraId="4159F915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285DE" w14:textId="77777777" w:rsidR="00481BD9" w:rsidRPr="004F2031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4698A0" w14:textId="77777777"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Introduction to basic concepts and facts in the field of sets and relations theory.</w:t>
            </w:r>
          </w:p>
        </w:tc>
      </w:tr>
      <w:tr w:rsidR="00481BD9" w:rsidRPr="004E0F4F" w14:paraId="27BE7C54" w14:textId="77777777" w:rsidTr="00481BD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574FE" w14:textId="77777777" w:rsid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56105C" w14:textId="77777777" w:rsidR="00481BD9" w:rsidRPr="00481BD9" w:rsidRDefault="00481BD9" w:rsidP="001737E6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481BD9">
              <w:rPr>
                <w:rStyle w:val="alt-edited"/>
                <w:rFonts w:ascii="Corbel" w:hAnsi="Corbel"/>
                <w:b w:val="0"/>
                <w:sz w:val="24"/>
                <w:szCs w:val="24"/>
                <w:lang w:val="en"/>
              </w:rPr>
              <w:t>Presentation of the basic concepts concerning equivalence equations and orders.</w:t>
            </w:r>
          </w:p>
        </w:tc>
      </w:tr>
    </w:tbl>
    <w:p w14:paraId="51B473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BA904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3CBC72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716290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8317DB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4E0F4F" w14:paraId="4D363C0F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8C7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A0A9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14567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109E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81BD9" w:rsidRPr="004F2031" w14:paraId="73BDE380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AF493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57F2D" w14:textId="77777777"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ing the role and importance of proof in mathematics, as well as the concept of the importance of assumptions in the proof.</w:t>
            </w:r>
          </w:p>
          <w:p w14:paraId="3F9C97AC" w14:textId="77777777" w:rsidR="00481BD9" w:rsidRPr="007C2A7F" w:rsidRDefault="00481BD9" w:rsidP="00481BD9">
            <w:pPr>
              <w:suppressAutoHyphens w:val="0"/>
              <w:spacing w:after="0" w:line="20" w:lineRule="atLeast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Knowledge of the concepts and methods of mathematical logic, set theory, relation calculus, and concepts concerning functions which are included in the fundamentals of various disciplines of mathematics.</w:t>
            </w:r>
          </w:p>
          <w:p w14:paraId="75736F68" w14:textId="77777777" w:rsidR="00481BD9" w:rsidRPr="007C2A7F" w:rsidRDefault="00481BD9" w:rsidP="00481BD9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 w:cstheme="minorHAnsi"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5E563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W_01, K_W02, K_U01, K_U02, K_U03, K_U04, K_U23, K_K02, K_K05</w:t>
            </w:r>
          </w:p>
        </w:tc>
      </w:tr>
      <w:tr w:rsidR="00481BD9" w:rsidRPr="004F2031" w14:paraId="0F3810AA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D8BDA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B08D5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propositional and predicate calculus; able to correctly use quantifiers also in everyday language.</w:t>
            </w:r>
          </w:p>
          <w:p w14:paraId="590E96AA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in an understandable way (in speech and in writing) to provide the correct mathematical reasoning, formulate theorems and definitions.</w:t>
            </w:r>
          </w:p>
          <w:p w14:paraId="1FB6D5F2" w14:textId="77777777"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Able to prove with the use of mathematical induction and to define functions and relations recursively</w:t>
            </w:r>
            <w:r w:rsidR="007C2A7F">
              <w:rPr>
                <w:rFonts w:ascii="Corbel" w:hAnsi="Corbel" w:cstheme="minorHAnsi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A64C1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4, K_U05,</w:t>
            </w:r>
          </w:p>
        </w:tc>
      </w:tr>
      <w:tr w:rsidR="00481BD9" w:rsidRPr="004F2031" w14:paraId="7CAD7803" w14:textId="77777777" w:rsidTr="00481BD9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40759" w14:textId="77777777" w:rsidR="00481BD9" w:rsidRPr="004F2031" w:rsidRDefault="00481BD9" w:rsidP="00481B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AFAC702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ses the language of set theory, interpreting issues in different areas of mathematics.</w:t>
            </w:r>
          </w:p>
          <w:p w14:paraId="31B1844D" w14:textId="77777777" w:rsidR="00481BD9" w:rsidRPr="007C2A7F" w:rsidRDefault="00481BD9" w:rsidP="00481BD9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Create new objects by constructing the quotient sets.</w:t>
            </w:r>
          </w:p>
          <w:p w14:paraId="022D3918" w14:textId="77777777" w:rsidR="00481BD9" w:rsidRPr="007C2A7F" w:rsidRDefault="00481BD9" w:rsidP="007C2A7F">
            <w:pPr>
              <w:suppressAutoHyphens w:val="0"/>
              <w:spacing w:after="0" w:line="240" w:lineRule="auto"/>
              <w:jc w:val="both"/>
              <w:rPr>
                <w:rFonts w:ascii="Corbel" w:hAnsi="Corbel" w:cstheme="minorHAnsi"/>
                <w:szCs w:val="24"/>
                <w:lang w:val="en-US"/>
              </w:rPr>
            </w:pPr>
            <w:r w:rsidRPr="007C2A7F">
              <w:rPr>
                <w:rFonts w:ascii="Corbel" w:hAnsi="Corbel" w:cstheme="minorHAnsi"/>
                <w:szCs w:val="24"/>
                <w:lang w:val="en-US"/>
              </w:rPr>
              <w:t>Understand the issues associated with different types of infinity and orders in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BF40D43" w14:textId="77777777" w:rsidR="00481BD9" w:rsidRPr="007C2A7F" w:rsidRDefault="00481BD9" w:rsidP="00481BD9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7C2A7F">
              <w:rPr>
                <w:rFonts w:ascii="Corbel" w:hAnsi="Corbel" w:cstheme="minorHAnsi"/>
                <w:b w:val="0"/>
                <w:smallCaps w:val="0"/>
                <w:szCs w:val="24"/>
              </w:rPr>
              <w:t>K_W03, K_U06, K_K05</w:t>
            </w:r>
          </w:p>
        </w:tc>
      </w:tr>
    </w:tbl>
    <w:p w14:paraId="25E2168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873A97" w14:textId="77777777" w:rsidR="00AA1FCD" w:rsidRPr="00AE0B6D" w:rsidRDefault="001C26A0" w:rsidP="00AE0B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C3874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FB53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4E0F4F" w14:paraId="590D62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5358D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ropositional calculus. </w:t>
            </w:r>
          </w:p>
          <w:p w14:paraId="1A7468A6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Logical sentence. Chart of the propositional condition. Logical connectives. Tautologies. The rules of proof construction.</w:t>
            </w:r>
          </w:p>
          <w:p w14:paraId="7EDF56AF" w14:textId="77777777" w:rsidR="001737E6" w:rsidRPr="005579C8" w:rsidRDefault="001737E6" w:rsidP="001737E6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  <w:tr w:rsidR="001737E6" w:rsidRPr="004E0F4F" w14:paraId="496F53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A247D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lastRenderedPageBreak/>
              <w:t xml:space="preserve">Predicate calculus. </w:t>
            </w:r>
          </w:p>
          <w:p w14:paraId="75D6B875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autologies of the predicate calculus. Examples of applications of tautologies.</w:t>
            </w:r>
          </w:p>
        </w:tc>
      </w:tr>
      <w:tr w:rsidR="001737E6" w:rsidRPr="0064673C" w14:paraId="31170E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F67BE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Set theory. </w:t>
            </w:r>
          </w:p>
          <w:p w14:paraId="516BD6AA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Sets. Operations on sets. Generalized operations on sets.</w:t>
            </w:r>
          </w:p>
        </w:tc>
      </w:tr>
      <w:tr w:rsidR="00AA1FCD" w:rsidRPr="0064673C" w14:paraId="22F788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6B234" w14:textId="77777777" w:rsidR="007C2A7F" w:rsidRPr="007C2A7F" w:rsidRDefault="002D7484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7C2A7F" w:rsidRPr="007C2A7F">
              <w:rPr>
                <w:rFonts w:ascii="Corbel" w:hAnsi="Corbel"/>
                <w:lang w:val="en-US"/>
              </w:rPr>
              <w:t xml:space="preserve">Natural numbers. </w:t>
            </w:r>
          </w:p>
          <w:p w14:paraId="366F4C08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The </w:t>
            </w:r>
            <w:proofErr w:type="spellStart"/>
            <w:r w:rsidRPr="007C2A7F">
              <w:rPr>
                <w:rFonts w:ascii="Corbel" w:hAnsi="Corbel"/>
                <w:lang w:val="en-US"/>
              </w:rPr>
              <w:t>Peano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axioms. Mathematical Induction. Recursion.</w:t>
            </w:r>
          </w:p>
          <w:p w14:paraId="66C4B242" w14:textId="77777777" w:rsidR="00AA1FCD" w:rsidRPr="007C2A7F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737E6" w:rsidRPr="004E0F4F" w14:paraId="4FF1C3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195F5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Relation calculus. </w:t>
            </w:r>
          </w:p>
          <w:p w14:paraId="28228915" w14:textId="77777777" w:rsidR="001737E6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The Cartesian product of sets. Relations. Operations on relations. Classification of relations.</w:t>
            </w:r>
          </w:p>
        </w:tc>
      </w:tr>
      <w:tr w:rsidR="007C2A7F" w:rsidRPr="004E0F4F" w14:paraId="2B6BBF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5A2F3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unctions. </w:t>
            </w:r>
          </w:p>
          <w:p w14:paraId="6CA90683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Property of functions. Images and inverse images of sets of functions.</w:t>
            </w:r>
          </w:p>
        </w:tc>
      </w:tr>
      <w:tr w:rsidR="007C2A7F" w:rsidRPr="004E0F4F" w14:paraId="4AA15F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70CF1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Equivalence relations. </w:t>
            </w:r>
          </w:p>
          <w:p w14:paraId="40D87230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>Equivalence relation. Class of abstraction and quotient set. The principle of abstraction. Constructions of sets with the use of equivalence relations.</w:t>
            </w:r>
          </w:p>
        </w:tc>
      </w:tr>
      <w:tr w:rsidR="007C2A7F" w:rsidRPr="0064673C" w14:paraId="3D3763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6DB74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ower of sets. </w:t>
            </w:r>
          </w:p>
          <w:p w14:paraId="527DBFE4" w14:textId="77777777" w:rsidR="007C2A7F" w:rsidRPr="007C2A7F" w:rsidRDefault="007C2A7F" w:rsidP="007C2A7F">
            <w:pPr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Finite and infinite set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Equinumerosity</w:t>
            </w:r>
            <w:proofErr w:type="spellEnd"/>
            <w:r w:rsidRPr="007C2A7F">
              <w:rPr>
                <w:rFonts w:ascii="Corbel" w:hAnsi="Corbel"/>
                <w:lang w:val="en-US"/>
              </w:rPr>
              <w:t xml:space="preserve"> of sets. Countable and uncountable sets. Cardinal numbers.</w:t>
            </w:r>
          </w:p>
        </w:tc>
      </w:tr>
      <w:tr w:rsidR="007C2A7F" w:rsidRPr="004E0F4F" w14:paraId="259580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40322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Orders in sets. </w:t>
            </w:r>
          </w:p>
          <w:p w14:paraId="61F8EC7E" w14:textId="77777777" w:rsidR="007C2A7F" w:rsidRPr="007C2A7F" w:rsidRDefault="007C2A7F" w:rsidP="007C2A7F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7C2A7F">
              <w:rPr>
                <w:rFonts w:ascii="Corbel" w:hAnsi="Corbel"/>
                <w:lang w:val="en-US"/>
              </w:rPr>
              <w:t xml:space="preserve">Partial order. Linear order. Types of linear orders. </w:t>
            </w:r>
            <w:proofErr w:type="spellStart"/>
            <w:r w:rsidRPr="007C2A7F">
              <w:rPr>
                <w:rFonts w:ascii="Corbel" w:hAnsi="Corbel"/>
                <w:lang w:val="en-US"/>
              </w:rPr>
              <w:t>Kuratowski</w:t>
            </w:r>
            <w:proofErr w:type="spellEnd"/>
            <w:r w:rsidRPr="007C2A7F">
              <w:rPr>
                <w:rFonts w:ascii="Corbel" w:hAnsi="Corbel"/>
                <w:lang w:val="en-US"/>
              </w:rPr>
              <w:t>-Zorn's Lemma. The axiom of choice.</w:t>
            </w:r>
          </w:p>
        </w:tc>
      </w:tr>
    </w:tbl>
    <w:p w14:paraId="735C8538" w14:textId="77777777" w:rsidR="00AA1FCD" w:rsidRPr="0064673C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F6FB3E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55507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2FC3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14CAC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58CA81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018EF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97426D" w14:textId="77777777" w:rsidR="001737E6" w:rsidRPr="0064673C" w:rsidRDefault="00AE0B6D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="001737E6"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40DC29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9FED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0F26D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5A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94190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D7842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59D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68114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7D7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AEB0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E83633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5DDA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5CFD9" w14:textId="77777777"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392CB" w14:textId="77777777" w:rsidR="00AA1FCD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AA1FCD" w:rsidRPr="004F2031" w14:paraId="28365D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21D5C" w14:textId="77777777" w:rsidR="00AA1FCD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06E0" w14:textId="77777777" w:rsidR="00AA1FCD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D788B" w14:textId="77777777" w:rsidR="00AA1FCD" w:rsidRPr="004F2031" w:rsidRDefault="003B601E" w:rsidP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737E6" w:rsidRPr="004F2031" w14:paraId="290F3D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C1BBA" w14:textId="77777777" w:rsidR="001737E6" w:rsidRPr="004F2031" w:rsidRDefault="001737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09945" w14:textId="77777777" w:rsidR="001737E6" w:rsidRPr="004F2031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  <w:r w:rsidR="003B601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B8B7" w14:textId="77777777" w:rsidR="001737E6" w:rsidRPr="004F2031" w:rsidRDefault="003B60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48BF6B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88F5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2FBF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DF82D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E0F4F" w14:paraId="19AD01C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F4F53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01930EAE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 w:rsidR="00AE0B6D"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01A6CF81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7773345E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1D2B0C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8CAF4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B2DD40C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82C973D" w14:textId="77777777" w:rsidR="00AA1FCD" w:rsidRPr="004F2031" w:rsidRDefault="00AA1FCD" w:rsidP="008437F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8437FF" w:rsidRPr="004F2031" w14:paraId="7DA5032A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2F8EB" w14:textId="77777777"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42FA8" w14:textId="77777777" w:rsidR="008437FF" w:rsidRPr="004F2031" w:rsidRDefault="008437FF" w:rsidP="0078694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437FF" w:rsidRPr="004F2031" w14:paraId="2619E764" w14:textId="77777777" w:rsidTr="0078694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758DF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92B2C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8437FF" w:rsidRPr="008437FF" w14:paraId="13E42798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EA7D7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9CC01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8437FF" w:rsidRPr="008437FF" w14:paraId="021C7155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FB4FB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ED4F4" w14:textId="77777777" w:rsidR="008437FF" w:rsidRPr="008437FF" w:rsidRDefault="008437FF" w:rsidP="008437F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8437FF" w:rsidRPr="004F2031" w14:paraId="67C07AB5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47172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D24C" w14:textId="77777777" w:rsidR="008437FF" w:rsidRPr="008437FF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8437FF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8437FF" w:rsidRPr="008437FF" w14:paraId="1DDD7661" w14:textId="77777777" w:rsidTr="0078694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06E6F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97BC2" w14:textId="77777777" w:rsidR="008437FF" w:rsidRPr="004F2031" w:rsidRDefault="008437FF" w:rsidP="007869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541323DB" w14:textId="77777777" w:rsidR="008437FF" w:rsidRPr="00104F3E" w:rsidRDefault="008437FF" w:rsidP="008437FF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D5377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1790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0FEE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BDF3E1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D50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37111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6C3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4BC6F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CCB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8DE7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A1CA0A3" w14:textId="77777777" w:rsidR="00AA1FCD" w:rsidRPr="004F2031" w:rsidRDefault="00AA1FCD" w:rsidP="00AE0B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4B5BF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113E8E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E0F4F" w14:paraId="1F1D9C0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A950C" w14:textId="77777777"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94D0DE" w14:textId="77777777" w:rsidR="003B601E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U. </w:t>
            </w:r>
            <w:proofErr w:type="spellStart"/>
            <w:r w:rsidRPr="00511168">
              <w:rPr>
                <w:rFonts w:ascii="Corbel" w:hAnsi="Corbel"/>
                <w:lang w:val="en-US"/>
              </w:rPr>
              <w:t>Daepp</w:t>
            </w:r>
            <w:proofErr w:type="spellEnd"/>
            <w:r w:rsidRPr="00511168">
              <w:rPr>
                <w:rFonts w:ascii="Corbel" w:hAnsi="Corbel"/>
                <w:lang w:val="en-US"/>
              </w:rPr>
              <w:t xml:space="preserve">, P. </w:t>
            </w:r>
            <w:proofErr w:type="spellStart"/>
            <w:r w:rsidRPr="00511168">
              <w:rPr>
                <w:rFonts w:ascii="Corbel" w:hAnsi="Corbel"/>
                <w:lang w:val="en-US"/>
              </w:rPr>
              <w:t>Gorkin</w:t>
            </w:r>
            <w:proofErr w:type="spellEnd"/>
            <w:r w:rsidRPr="00511168">
              <w:rPr>
                <w:rFonts w:ascii="Corbel" w:hAnsi="Corbel"/>
                <w:lang w:val="en-US"/>
              </w:rPr>
              <w:t>, Reading, Writing, and Proving. A Closer Look at Mathematics (Undergraduate Texts in Mathematics), Springer, Bucknell University, 2011.</w:t>
            </w:r>
          </w:p>
        </w:tc>
      </w:tr>
      <w:tr w:rsidR="00AA1FCD" w:rsidRPr="004E0F4F" w14:paraId="23C53A2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8A2E5" w14:textId="77777777" w:rsidR="00AA1FCD" w:rsidRPr="0051116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116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8E14EA" w14:textId="77777777" w:rsidR="00AA1FCD" w:rsidRPr="00511168" w:rsidRDefault="00511168" w:rsidP="00511168">
            <w:pPr>
              <w:rPr>
                <w:rFonts w:ascii="Corbel" w:hAnsi="Corbel"/>
                <w:lang w:val="en-US"/>
              </w:rPr>
            </w:pPr>
            <w:r w:rsidRPr="00511168">
              <w:rPr>
                <w:rFonts w:ascii="Corbel" w:hAnsi="Corbel"/>
                <w:lang w:val="en-US"/>
              </w:rPr>
              <w:t xml:space="preserve">J. </w:t>
            </w:r>
            <w:proofErr w:type="spellStart"/>
            <w:r w:rsidRPr="00511168">
              <w:rPr>
                <w:rFonts w:ascii="Corbel" w:hAnsi="Corbel"/>
                <w:lang w:val="en-US"/>
              </w:rPr>
              <w:t>Słupecki</w:t>
            </w:r>
            <w:proofErr w:type="spellEnd"/>
            <w:r w:rsidRPr="00511168">
              <w:rPr>
                <w:rFonts w:ascii="Corbel" w:hAnsi="Corbel"/>
                <w:lang w:val="en-US"/>
              </w:rPr>
              <w:t>, L. Borkowski, Elements of Mathematical Logic and Set Theory, Pergamon Press, PWN-Polish Scientific Publishers, Warszawa, 1967.</w:t>
            </w:r>
          </w:p>
        </w:tc>
      </w:tr>
    </w:tbl>
    <w:p w14:paraId="605518F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BFFBE" w14:textId="77777777" w:rsidR="00AE0B6D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7EFC75" w14:textId="77777777" w:rsidR="00AE0B6D" w:rsidRPr="004F2031" w:rsidRDefault="00AE0B6D" w:rsidP="005111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A7E594" w14:textId="77777777" w:rsidR="004F2031" w:rsidRPr="00AE0B6D" w:rsidRDefault="002D7484" w:rsidP="00AE0B6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Approved by the Head of the Department or an authorised person</w:t>
      </w:r>
    </w:p>
    <w:sectPr w:rsidR="004F2031" w:rsidRPr="00AE0B6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1946" w14:textId="77777777" w:rsidR="00403AC6" w:rsidRDefault="00403AC6">
      <w:pPr>
        <w:spacing w:after="0" w:line="240" w:lineRule="auto"/>
      </w:pPr>
      <w:r>
        <w:separator/>
      </w:r>
    </w:p>
  </w:endnote>
  <w:endnote w:type="continuationSeparator" w:id="0">
    <w:p w14:paraId="08B40767" w14:textId="77777777" w:rsidR="00403AC6" w:rsidRDefault="0040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E73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37F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3F7A" w14:textId="77777777" w:rsidR="00403AC6" w:rsidRDefault="00403AC6">
      <w:pPr>
        <w:spacing w:after="0" w:line="240" w:lineRule="auto"/>
      </w:pPr>
      <w:r>
        <w:separator/>
      </w:r>
    </w:p>
  </w:footnote>
  <w:footnote w:type="continuationSeparator" w:id="0">
    <w:p w14:paraId="387FF305" w14:textId="77777777" w:rsidR="00403AC6" w:rsidRDefault="0040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349"/>
    <w:multiLevelType w:val="hybridMultilevel"/>
    <w:tmpl w:val="319C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1A7"/>
    <w:multiLevelType w:val="hybridMultilevel"/>
    <w:tmpl w:val="3E50D012"/>
    <w:lvl w:ilvl="0" w:tplc="37C2987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1F3F"/>
    <w:multiLevelType w:val="hybridMultilevel"/>
    <w:tmpl w:val="781A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737E6"/>
    <w:rsid w:val="00175B28"/>
    <w:rsid w:val="001A1F76"/>
    <w:rsid w:val="001C26A0"/>
    <w:rsid w:val="001D79FB"/>
    <w:rsid w:val="0028211C"/>
    <w:rsid w:val="002D7484"/>
    <w:rsid w:val="002E29B5"/>
    <w:rsid w:val="00300BF3"/>
    <w:rsid w:val="003730E0"/>
    <w:rsid w:val="00373C0B"/>
    <w:rsid w:val="003B601E"/>
    <w:rsid w:val="003D6E90"/>
    <w:rsid w:val="003E070F"/>
    <w:rsid w:val="00403AC6"/>
    <w:rsid w:val="00480A7C"/>
    <w:rsid w:val="00481BD9"/>
    <w:rsid w:val="004A29A3"/>
    <w:rsid w:val="004E0F4F"/>
    <w:rsid w:val="004F2031"/>
    <w:rsid w:val="00511168"/>
    <w:rsid w:val="005359D3"/>
    <w:rsid w:val="00547266"/>
    <w:rsid w:val="005579C8"/>
    <w:rsid w:val="005C5458"/>
    <w:rsid w:val="005F3199"/>
    <w:rsid w:val="0063178A"/>
    <w:rsid w:val="0064673C"/>
    <w:rsid w:val="007B2C2B"/>
    <w:rsid w:val="007C2A7F"/>
    <w:rsid w:val="008143DE"/>
    <w:rsid w:val="008437FF"/>
    <w:rsid w:val="008735E5"/>
    <w:rsid w:val="00940702"/>
    <w:rsid w:val="009F5E2F"/>
    <w:rsid w:val="009F7732"/>
    <w:rsid w:val="00A034C4"/>
    <w:rsid w:val="00A07FFB"/>
    <w:rsid w:val="00A2532A"/>
    <w:rsid w:val="00A956E3"/>
    <w:rsid w:val="00AA1FCD"/>
    <w:rsid w:val="00AA7267"/>
    <w:rsid w:val="00AC1346"/>
    <w:rsid w:val="00AE0B6D"/>
    <w:rsid w:val="00B000EA"/>
    <w:rsid w:val="00B735BE"/>
    <w:rsid w:val="00BE6EF9"/>
    <w:rsid w:val="00BF311E"/>
    <w:rsid w:val="00CA0620"/>
    <w:rsid w:val="00CF039E"/>
    <w:rsid w:val="00D02CB6"/>
    <w:rsid w:val="00E3437F"/>
    <w:rsid w:val="00E77A91"/>
    <w:rsid w:val="00EA249D"/>
    <w:rsid w:val="00F22A2C"/>
    <w:rsid w:val="00F32FE2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462A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B735BE"/>
  </w:style>
  <w:style w:type="character" w:customStyle="1" w:styleId="alt-edited">
    <w:name w:val="alt-edited"/>
    <w:basedOn w:val="Domylnaczcionkaakapitu"/>
    <w:rsid w:val="00B7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7CC-CF96-402F-8B2E-100852E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7</cp:revision>
  <cp:lastPrinted>2017-07-04T06:31:00Z</cp:lastPrinted>
  <dcterms:created xsi:type="dcterms:W3CDTF">2020-02-27T16:25:00Z</dcterms:created>
  <dcterms:modified xsi:type="dcterms:W3CDTF">2026-02-09T13:57:00Z</dcterms:modified>
  <dc:language>pl-PL</dc:language>
</cp:coreProperties>
</file>